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3F44A6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3F44A6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936865">
              <w:t>5</w:t>
            </w:r>
            <w:r w:rsidR="00936865" w:rsidRPr="00C87D33">
              <w:t>3</w:t>
            </w:r>
            <w:r w:rsidR="00936865" w:rsidRPr="007F6A3A">
              <w:t>80</w:t>
            </w:r>
            <w:r w:rsidR="00936865">
              <w:rPr>
                <w:lang w:val="en-US"/>
              </w:rPr>
              <w:t>, 5541, 5692</w:t>
            </w:r>
          </w:p>
          <w:p w:rsidR="002430A1" w:rsidRPr="002D0CB9" w:rsidRDefault="002430A1" w:rsidP="003F44A6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3F44A6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3F44A6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3F44A6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3F44A6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3F44A6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4"/>
        <w:gridCol w:w="840"/>
        <w:gridCol w:w="1258"/>
        <w:gridCol w:w="672"/>
        <w:gridCol w:w="1843"/>
        <w:gridCol w:w="708"/>
      </w:tblGrid>
      <w:tr w:rsidR="007A2751" w:rsidRPr="006410E5" w:rsidTr="008D4B75">
        <w:trPr>
          <w:trHeight w:val="7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D4B75" w:rsidRPr="006410E5" w:rsidTr="008D4B75">
        <w:trPr>
          <w:trHeight w:val="60"/>
        </w:trPr>
        <w:tc>
          <w:tcPr>
            <w:tcW w:w="561" w:type="dxa"/>
            <w:tcBorders>
              <w:left w:val="single" w:sz="4" w:space="0" w:color="000000"/>
              <w:bottom w:val="single" w:sz="8" w:space="0" w:color="000000"/>
            </w:tcBorders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2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55103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51"/>
        </w:trPr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ек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77FCE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аборатор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332B34" w:rsidRDefault="008D4B75" w:rsidP="008D4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794ED9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jc w:val="center"/>
              <w:rPr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332B34" w:rsidRDefault="008D4B75" w:rsidP="008D4B75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6410E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701"/>
        <w:gridCol w:w="708"/>
      </w:tblGrid>
      <w:tr w:rsidR="003929A5" w:rsidRPr="006410E5" w:rsidTr="008D4B7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D4B7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77FCE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8D4B75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929A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 w:rsidRPr="003929A5">
        <w:rPr>
          <w:iCs/>
        </w:rPr>
        <w:t xml:space="preserve">, </w:t>
      </w:r>
      <w:r w:rsidR="00551037" w:rsidRPr="00551037">
        <w:rPr>
          <w:iCs/>
        </w:rPr>
        <w:t>ускоренная программ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842"/>
        <w:gridCol w:w="709"/>
      </w:tblGrid>
      <w:tr w:rsidR="003929A5" w:rsidRPr="006410E5" w:rsidTr="00813FD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13FD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813FDD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F5F4D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F5F4D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332B34" w:rsidRDefault="006F5F4D" w:rsidP="003F44A6">
            <w:pPr>
              <w:snapToGrid w:val="0"/>
              <w:jc w:val="center"/>
            </w:pPr>
            <w:r>
              <w:t>9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F606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CE3FC8" w:rsidRPr="003C3315" w:rsidTr="00DA5EF9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3FC8" w:rsidRPr="003C3315" w:rsidRDefault="00CE3FC8" w:rsidP="00CE3FC8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CE3FC8" w:rsidRPr="003C3315" w:rsidTr="00DA5EF9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DA5EF9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C027B" w:rsidRPr="003C3315" w:rsidTr="00DA5EF9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CE3FC8" w:rsidRPr="003C3315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5111CE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F689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DA5EF9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53F09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F6895" w:rsidRDefault="001C027B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0A2D90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1C027B" w:rsidRDefault="001C027B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3FC8" w:rsidRPr="00A74678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0A2D90" w:rsidRDefault="00CE3FC8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</w:tr>
      <w:tr w:rsidR="00CE3FC8" w:rsidRPr="003C3315" w:rsidTr="00DA5EF9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E3FC8" w:rsidRPr="00E10A60" w:rsidRDefault="00CE3FC8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DA5EF9" w:rsidRPr="003C3315" w:rsidTr="003F44A6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5EF9" w:rsidRPr="00DA5EF9" w:rsidRDefault="00DA5EF9" w:rsidP="003F44A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DA5EF9" w:rsidRPr="003C3315" w:rsidTr="003F44A6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7D64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A5EF9" w:rsidRPr="003C3315" w:rsidTr="007D64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A5EF9" w:rsidRPr="003C3315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Pr="00940CAD" w:rsidRDefault="00940CAD" w:rsidP="00940CAD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1</w:t>
            </w:r>
            <w:bookmarkStart w:id="8" w:name="_GoBack"/>
            <w:bookmarkEnd w:id="8"/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5111CE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F689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Pr="00940CAD" w:rsidRDefault="00940CAD" w:rsidP="007D64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7D64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53F09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F6895" w:rsidRDefault="007D6436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0A2D90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1C027B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D6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A5EF9" w:rsidRPr="00A74678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0A2D90" w:rsidRDefault="00DA5EF9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</w:tr>
      <w:tr w:rsidR="00DA5EF9" w:rsidRPr="003C3315" w:rsidTr="003F44A6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 w:rsidRPr="000D7E8C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3F44A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3F44A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3F44A6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3F44A6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8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B96FAB">
      <w:pPr>
        <w:ind w:firstLine="720"/>
        <w:jc w:val="both"/>
        <w:rPr>
          <w:lang w:val="en-US"/>
        </w:rPr>
      </w:pPr>
    </w:p>
    <w:p w:rsidR="00103C8B" w:rsidRPr="002A5D4E" w:rsidRDefault="002A5D4E" w:rsidP="00B96FA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B96FAB">
      <w:pPr>
        <w:ind w:left="720"/>
        <w:jc w:val="both"/>
        <w:rPr>
          <w:lang w:val="en-US"/>
        </w:rPr>
      </w:pPr>
    </w:p>
    <w:p w:rsidR="009F44C5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96FA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B96FA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B96FA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B96FAB">
      <w:pPr>
        <w:ind w:firstLine="720"/>
        <w:jc w:val="both"/>
      </w:pPr>
    </w:p>
    <w:p w:rsidR="002A5D4E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</w:pPr>
      <w:r>
        <w:t>Не используются.</w:t>
      </w:r>
    </w:p>
    <w:p w:rsidR="002A5D4E" w:rsidRPr="00281EB6" w:rsidRDefault="002A5D4E" w:rsidP="00B96FAB">
      <w:pPr>
        <w:ind w:firstLine="720"/>
        <w:jc w:val="both"/>
      </w:pPr>
    </w:p>
    <w:p w:rsidR="009F44C5" w:rsidRPr="00956E05" w:rsidRDefault="00817297" w:rsidP="00B96FAB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B96FA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B96FA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B96FA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B96FA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26151A">
        <w:rPr>
          <w:b/>
          <w:bCs/>
          <w:lang w:val="en-US"/>
        </w:rPr>
        <w:t>2</w:t>
      </w:r>
      <w:r>
        <w:rPr>
          <w:b/>
          <w:bCs/>
        </w:rPr>
        <w:t xml:space="preserve"> / 240 = </w:t>
      </w:r>
      <w:r w:rsidR="0026151A">
        <w:rPr>
          <w:bCs/>
          <w:lang w:val="en-US"/>
        </w:rPr>
        <w:t>0.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3F44A6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3F44A6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3F44A6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3F44A6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3F44A6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3F44A6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4</w:t>
            </w:r>
          </w:p>
        </w:tc>
      </w:tr>
      <w:tr w:rsidR="007D363B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430674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3F44A6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3F44A6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3F44A6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3225294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D7E8C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C027B"/>
    <w:rsid w:val="001D7C68"/>
    <w:rsid w:val="001E1019"/>
    <w:rsid w:val="001E5087"/>
    <w:rsid w:val="001F4B5C"/>
    <w:rsid w:val="0020765A"/>
    <w:rsid w:val="002430A1"/>
    <w:rsid w:val="00257CCE"/>
    <w:rsid w:val="0026151A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929A5"/>
    <w:rsid w:val="003A0855"/>
    <w:rsid w:val="003B7385"/>
    <w:rsid w:val="003F44A6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037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6F5F4D"/>
    <w:rsid w:val="00705705"/>
    <w:rsid w:val="007240EB"/>
    <w:rsid w:val="007271A9"/>
    <w:rsid w:val="00737557"/>
    <w:rsid w:val="00740ADD"/>
    <w:rsid w:val="00780B35"/>
    <w:rsid w:val="007867E0"/>
    <w:rsid w:val="007A2751"/>
    <w:rsid w:val="007B749B"/>
    <w:rsid w:val="007C7680"/>
    <w:rsid w:val="007D0777"/>
    <w:rsid w:val="007D363B"/>
    <w:rsid w:val="007D6436"/>
    <w:rsid w:val="007E2001"/>
    <w:rsid w:val="007E7F56"/>
    <w:rsid w:val="007F3087"/>
    <w:rsid w:val="008066A4"/>
    <w:rsid w:val="00813FDD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D4B75"/>
    <w:rsid w:val="008F271F"/>
    <w:rsid w:val="008F6895"/>
    <w:rsid w:val="009123B2"/>
    <w:rsid w:val="009146EC"/>
    <w:rsid w:val="0091797A"/>
    <w:rsid w:val="00936865"/>
    <w:rsid w:val="00940CAD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96FAB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E3FC8"/>
    <w:rsid w:val="00CF2BC0"/>
    <w:rsid w:val="00CF48B9"/>
    <w:rsid w:val="00D23E71"/>
    <w:rsid w:val="00D274BE"/>
    <w:rsid w:val="00D33186"/>
    <w:rsid w:val="00D7071C"/>
    <w:rsid w:val="00D84580"/>
    <w:rsid w:val="00D874E0"/>
    <w:rsid w:val="00DA1DF1"/>
    <w:rsid w:val="00DA5EF9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93FAF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3052-B888-4137-BC10-8AA2D50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5</TotalTime>
  <Pages>16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8</cp:revision>
  <cp:lastPrinted>1900-12-31T19:00:00Z</cp:lastPrinted>
  <dcterms:created xsi:type="dcterms:W3CDTF">2016-12-09T08:02:00Z</dcterms:created>
  <dcterms:modified xsi:type="dcterms:W3CDTF">2018-03-22T07:02:00Z</dcterms:modified>
</cp:coreProperties>
</file>